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42A9" w:rsidRDefault="00F542A9">
      <w:bookmarkStart w:id="0" w:name="_GoBack"/>
      <w:bookmarkEnd w:id="0"/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720000" cy="7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7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  <w:jc w:val="center"/>
      </w:pPr>
      <w:r>
        <w:t>Mobile</w:t>
      </w:r>
    </w:p>
    <w:p>
      <w:pPr>
        <w:pStyle w:val="Subtitle"/>
        <w:jc w:val="center"/>
      </w:pPr>
      <w:r>
        <w:t>Test Report</w:t>
      </w:r>
    </w:p>
    <w:p>
      <w:pPr>
        <w:pStyle w:val="AlternativeHeading1"/>
      </w:pPr>
      <w:r>
        <w:t>Test Sessio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536"/>
        <w:gridCol w:w="4536"/>
      </w:tblGrid>
      <w:tr>
        <w:tc>
          <w:tcPr>
            <w:tcW w:type="dxa" w:w="4536"/>
          </w:tcPr>
          <w:p/>
          <w:p>
            <w:r>
              <w:t>Start: Thu Jun 11 07:14:56 2020</w:t>
              <w:br/>
              <w:t>End: Thu Jun 11 07:32:49 2020</w:t>
              <w:br/>
              <w:t>Duration: 0:17:52.207000</w:t>
            </w:r>
          </w:p>
          <w:p>
            <w:r>
              <w:t>broken: 0 (0.00%)</w:t>
              <w:br/>
              <w:t>failed: 1 (3.70%)</w:t>
              <w:br/>
              <w:t>skipped: 0 (0.00%)</w:t>
              <w:br/>
              <w:t>passed: 26 (96.30%)</w:t>
            </w:r>
          </w:p>
        </w:tc>
        <w:tc>
          <w:tcPr>
            <w:tcW w:type="dxa" w:w="4536"/>
          </w:tcPr>
          <w:p>
            <w:r>
              <w:drawing>
                <wp:inline xmlns:a="http://schemas.openxmlformats.org/drawingml/2006/main" xmlns:pic="http://schemas.openxmlformats.org/drawingml/2006/picture">
                  <wp:extent cx="2700000" cy="2025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pi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0000" cy="2025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TOCHeader"/>
      </w:pPr>
      <w:r>
        <w:t>Test Results</w:t>
      </w:r>
    </w:p>
    <w:p>
      <w:r>
        <w:fldChar w:fldCharType="begin"/>
        <w:instrText xml:space="preserve">TOC \o "1-1" \h \z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Checking premium family box - failed</w:t>
      </w:r>
    </w:p>
    <w:p>
      <w:r>
        <w:t>Checking premium family box exists</w:t>
      </w:r>
    </w:p>
    <w:p>
      <w:pPr>
        <w:pStyle w:val="Heading2"/>
      </w:pPr>
      <w:r>
        <w:t>Details</w:t>
      </w:r>
    </w:p>
    <w:p>
      <w:pPr>
        <w:pStyle w:val="NormalFailed"/>
      </w:pPr>
      <w:r>
        <w:t>AssertionError: assert False</w:t>
      </w:r>
    </w:p>
    <w:tbl>
      <w:tblPr>
        <w:tblStyle w:val="Tracetable"/>
        <w:tblW w:type="auto" w:w="0"/>
        <w:tblLook w:firstColumn="1" w:firstRow="1" w:lastColumn="0" w:lastRow="0" w:noHBand="0" w:noVBand="1" w:val="04A0"/>
      </w:tblPr>
      <w:tblGrid>
        <w:gridCol w:w="9072"/>
      </w:tblGrid>
      <w:tr>
        <w:tc>
          <w:tcPr>
            <w:tcW w:type="dxa" w:w="9072"/>
          </w:tcPr>
          <w:p/>
          <w:p>
            <w:pPr>
              <w:pStyle w:val="Code"/>
            </w:pPr>
            <w:r>
              <w:t>self = &lt;test_premium.TestPremium object at 0x10c51d5e0&gt;, setup = None</w:t>
              <w:br/>
              <w:br/>
              <w:t xml:space="preserve">    @allure.severity(allure.severity_level.CRITICAL)</w:t>
              <w:br/>
              <w:t xml:space="preserve">    @allure.story("Premium Tests")</w:t>
              <w:br/>
              <w:t xml:space="preserve">    @allure.sub_suite("Checking premium family box")</w:t>
              <w:br/>
              <w:t xml:space="preserve">    @allure.title("Checking premium family box")</w:t>
              <w:br/>
              <w:t xml:space="preserve">    @allure.description("Checking premium family box exists")</w:t>
              <w:br/>
              <w:t xml:space="preserve">    @pytest.mark.Do</w:t>
              <w:br/>
              <w:t xml:space="preserve">    @pytest.mark.Premium</w:t>
              <w:br/>
              <w:t xml:space="preserve">    @pytest.mark.Test9</w:t>
              <w:br/>
              <w:t xml:space="preserve">    def test_case_9(self, setup):</w:t>
              <w:br/>
              <w:t xml:space="preserve">        """</w:t>
              <w:br/>
              <w:t xml:space="preserve">        Checks that the premium family box exists</w:t>
              <w:br/>
              <w:t xml:space="preserve">        """</w:t>
              <w:br/>
              <w:t xml:space="preserve">        ap = AuthenticationPage(self.driver)</w:t>
              <w:br/>
              <w:t xml:space="preserve">        ap.click_signin_button()</w:t>
              <w:br/>
              <w:t xml:space="preserve">        lp = LoginPage(self.driver)</w:t>
              <w:br/>
              <w:t xml:space="preserve">        lp.do_the_login(Constants.correct_credentials["email"], Constants.correct_credentials["password"])</w:t>
              <w:br/>
              <w:t xml:space="preserve">        time.sleep(10)</w:t>
              <w:br/>
              <w:t xml:space="preserve">        hp = HomePage(self.driver)</w:t>
              <w:br/>
              <w:t xml:space="preserve">        hp.click_premium_button()</w:t>
              <w:br/>
              <w:t xml:space="preserve">        pp = PremiumPage(self.driver)</w:t>
              <w:br/>
              <w:t xml:space="preserve">        time.sleep(10)</w:t>
              <w:br/>
              <w:t xml:space="preserve">        if pp.premium_family_box():</w:t>
              <w:br/>
              <w:t xml:space="preserve">            Helper.report_allure(self.driver, "premium family box exists")</w:t>
              <w:br/>
              <w:t xml:space="preserve">            assert True</w:t>
              <w:br/>
              <w:t xml:space="preserve">        else:</w:t>
              <w:br/>
              <w:t xml:space="preserve">            print(self.driver.current_activity)</w:t>
              <w:br/>
              <w:t xml:space="preserve">            Helper.report_allure(self.driver, "premium family box does not exists")</w:t>
              <w:br/>
              <w:t>&gt;           assert False</w:t>
              <w:br/>
              <w:t>E           assert False</w:t>
              <w:br/>
              <w:br/>
              <w:t>Mobile_Testing/Tests/test_premium.py:337: AssertionError</w:t>
              <w:br/>
            </w:r>
          </w:p>
        </w:tc>
      </w:tr>
    </w:tbl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family box does no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53988e0-e02b-4f8f-a37b-d72d14612317-attachmen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ep"/>
      </w:pPr>
      <w:r>
        <w:t>[Attachment] stdout</w:t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delete track - passed</w:t>
      </w:r>
    </w:p>
    <w:p>
      <w:r>
        <w:t>Checking  delete track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delete track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4475d6-19a8-497e-a1f7-3998f1b07ed4-attachmen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 rename - passed</w:t>
      </w:r>
    </w:p>
    <w:p>
      <w:r>
        <w:t>Checking 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b0524bd-f535-4218-8d7d-086c0cd6c626-attachment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ad breaks | ad free music box - passed</w:t>
      </w:r>
    </w:p>
    <w:p>
      <w:r>
        <w:t>Checking ad breaks | ad free music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break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bde8d98-2669-4c0f-a64f-fff515555e51-attachment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button - passed</w:t>
      </w:r>
    </w:p>
    <w:p>
      <w:r>
        <w:t>Checking cancel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99df148-e4a8-48c9-95ae-b358acae0b34-attachmen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ancel rename - passed</w:t>
      </w:r>
    </w:p>
    <w:p>
      <w:r>
        <w:t>Checking cancel renam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ancel renam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0f5f238-b605-483e-902e-eaf21ad40c41-attachmen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- passed</w:t>
      </w:r>
    </w:p>
    <w:p>
      <w:r>
        <w:t>Checking create playlist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ion don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b7a55a3-9e4a-4a90-a6ce-e19b31cc71d3-attachment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create playlist button - passed</w:t>
      </w:r>
    </w:p>
    <w:p>
      <w:r>
        <w:t>Checking create playlist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creat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84a4be05-b099-4c00-b9d3-5d5040d6d594-attachmen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album - passed</w:t>
      </w:r>
    </w:p>
    <w:p>
      <w:r>
        <w:t>Checking first album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album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a9aafd-c024-4946-8243-922bc66baf7c-attachment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- passed</w:t>
      </w:r>
    </w:p>
    <w:p>
      <w:r>
        <w:t>Checking first song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255e88a-8fa6-4513-99f7-b7e2e8c12b40-attachment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irst song in edit playlist - passed</w:t>
      </w:r>
    </w:p>
    <w:p>
      <w:r>
        <w:t>Checking first song in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song in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8dcbe6d-ac5a-4758-bec5-e2a9425d149e-attachmen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free box - passed</w:t>
      </w:r>
    </w:p>
    <w:p>
      <w:r>
        <w:t>Checking free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ree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56a815-067e-47c6-bd23-ddb0d8e297b3-attachment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get premium button - passed</w:t>
      </w:r>
    </w:p>
    <w:p>
      <w:r>
        <w:t>Checking get premium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get premium button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99cc9e1-7cab-451f-a8f1-270cfb953d6b-attachment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high audio quality box - passed</w:t>
      </w:r>
    </w:p>
    <w:p>
      <w:r>
        <w:t>Checking high audio quality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high audio quality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434244a-025b-49e1-998b-a1cc332c74da-attachment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like - passed</w:t>
      </w:r>
    </w:p>
    <w:p>
      <w:r>
        <w:t>Checking lik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0c1cf5-8812-4820-8dbc-7b8a175862e8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offline listening box - passed</w:t>
      </w:r>
    </w:p>
    <w:p>
      <w:r>
        <w:t>Checking offline listeni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offline listening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caa0871-871b-4486-bfea-746721070996-attachment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play in shuffle box - passed</w:t>
      </w:r>
    </w:p>
    <w:p>
      <w:r>
        <w:t>Checking play in shuffle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lay in shuffle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73ca0e-983a-4dfd-a364-2796149c804a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premium individual box - passed</w:t>
      </w:r>
    </w:p>
    <w:p>
      <w:r>
        <w:t>Checking premium individual box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premium individual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13b5cc4-e1f8-4a09-ac9a-17ab7fa7e40b-attachment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ave button - passed</w:t>
      </w:r>
    </w:p>
    <w:p>
      <w:r>
        <w:t>Checking save button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ave button exist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f74aafb-081e-4512-a996-f6c329dd2ce6-attachment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share - passed</w:t>
      </w:r>
    </w:p>
    <w:p>
      <w:r>
        <w:t>Checking share exists and is click-able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a0c1cf5-8812-4820-8dbc-7b8a175862e8-attachment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add song - passed</w:t>
      </w:r>
    </w:p>
    <w:p>
      <w:r>
        <w:t>Checking the add song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add song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70d85f9-24b2-4c54-8dbf-ea110fccea35-attachment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- passed</w:t>
      </w:r>
    </w:p>
    <w:p>
      <w:r>
        <w:t>Checking the edi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2416cb2-e56e-4226-8ce5-bf2c60649871-attachment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edit playlist - passed</w:t>
      </w:r>
    </w:p>
    <w:p>
      <w:r>
        <w:t>Checking the edi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edit play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9d3b7db8-e4a6-4e0d-b4d6-80c93445e7e1-attachment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first playlist - passed</w:t>
      </w:r>
    </w:p>
    <w:p>
      <w:r>
        <w:t>Checking the first playlist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first play list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1a4f845-f31f-41c4-998b-301b3d316d1d-attachment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like - passed</w:t>
      </w:r>
    </w:p>
    <w:p>
      <w:r>
        <w:t>Checking the lik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lik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5a4647-f473-4d19-a317-13ad644ca9bd-attachment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the share - passed</w:t>
      </w:r>
    </w:p>
    <w:p>
      <w:r>
        <w:t>Checking the share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share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57469c1-9e17-4690-bc64-89fad12a2b9c-attachment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p>
      <w:pPr>
        <w:pStyle w:val="Heading1"/>
      </w:pPr>
      <w:r>
        <w:t>Checking unlimited skips box - passed</w:t>
      </w:r>
    </w:p>
    <w:p>
      <w:r>
        <w:t>Checking unlimited skips exists</w:t>
      </w:r>
    </w:p>
    <w:p>
      <w:pPr>
        <w:pStyle w:val="Heading2"/>
      </w:pPr>
      <w:r>
        <w:t>Test Setup</w:t>
      </w:r>
    </w:p>
    <w:p>
      <w:pPr>
        <w:pStyle w:val="Step"/>
      </w:pPr>
      <w:r>
        <w:t>[Fixture] setup</w:t>
      </w:r>
    </w:p>
    <w:p>
      <w:pPr>
        <w:pStyle w:val="Heading2"/>
      </w:pPr>
      <w:r>
        <w:t>Test Body</w:t>
      </w:r>
    </w:p>
    <w:p>
      <w:pPr>
        <w:pStyle w:val="Step"/>
      </w:pPr>
      <w:r>
        <w:t>[Attachment] unlimited skips box exists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7800000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b73ca0e-983a-4dfd-a364-2796149c804a-attachment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780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Test Teardown</w:t>
      </w:r>
    </w:p>
    <w:p>
      <w:pPr>
        <w:pStyle w:val="Step"/>
      </w:pPr>
      <w:r>
        <w:t>[Fixture] setup::0</w:t>
      </w:r>
    </w:p>
    <w:p>
      <w:r>
        <w:br w:type="page"/>
      </w:r>
    </w:p>
    <w:sectPr w:rsidR="00F542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B6D0C2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2A9"/>
    <w:rsid w:val="002645C7"/>
    <w:rsid w:val="00F54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318F7BB-F348-40E5-8AAA-7B4E30219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sr-Latn-R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645C7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645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sz w:val="24"/>
      <w:szCs w:val="24"/>
    </w:rPr>
  </w:style>
  <w:style w:type="paragraph" w:customStyle="1" w:styleId="Code">
    <w:name w:val="Code"/>
    <w:basedOn w:val="Normal"/>
    <w:link w:val="CodeChar"/>
    <w:rPr>
      <w:rFonts w:ascii="Lucida Console" w:hAnsi="Lucida Console"/>
      <w:sz w:val="16"/>
      <w:lang w:val="en-US"/>
    </w:rPr>
  </w:style>
  <w:style w:type="character" w:customStyle="1" w:styleId="CodeChar">
    <w:name w:val="Code Char"/>
    <w:basedOn w:val="DefaultParagraphFont"/>
    <w:link w:val="Code"/>
    <w:rPr>
      <w:rFonts w:ascii="Lucida Console" w:hAnsi="Lucida Console"/>
      <w:sz w:val="16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  <w:rPr>
      <w:rFonts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  <w:rPr>
      <w:rFonts w:cs="Times New Roman"/>
      <w:lang w:val="en-US"/>
    </w:rPr>
  </w:style>
  <w:style w:type="paragraph" w:customStyle="1" w:styleId="TestStatus">
    <w:name w:val="TestStatus"/>
    <w:basedOn w:val="Normal"/>
    <w:link w:val="TestStatusChar"/>
    <w:rPr>
      <w:b/>
      <w:lang w:val="en-US"/>
    </w:rPr>
  </w:style>
  <w:style w:type="character" w:customStyle="1" w:styleId="TestStatusChar">
    <w:name w:val="TestStatus Char"/>
    <w:basedOn w:val="DefaultParagraphFont"/>
    <w:link w:val="TestStatus"/>
    <w:rPr>
      <w:b/>
      <w:lang w:val="en-US"/>
    </w:r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Pr>
      <w:b/>
      <w:bCs/>
      <w:smallCaps/>
    </w:rPr>
  </w:style>
  <w:style w:type="paragraph" w:customStyle="1" w:styleId="AlternativeHeading1">
    <w:name w:val="Alternative Heading 1"/>
    <w:basedOn w:val="TOCHeading"/>
    <w:link w:val="AlternativeHeading1Char"/>
    <w:qFormat/>
    <w:rPr>
      <w:sz w:val="28"/>
      <w:szCs w:val="28"/>
    </w:rPr>
  </w:style>
  <w:style w:type="table" w:customStyle="1" w:styleId="Tracetable">
    <w:name w:val="Trace table"/>
    <w:basedOn w:val="TableNormal"/>
    <w:uiPriority w:val="99"/>
    <w:pPr>
      <w:spacing w:after="0" w:line="240" w:lineRule="auto"/>
    </w:pPr>
    <w:tblPr/>
    <w:tcPr>
      <w:shd w:val="clear" w:color="auto" w:fill="DEEAF6" w:themeFill="accent5" w:themeFillTint="33"/>
    </w:tcPr>
  </w:style>
  <w:style w:type="character" w:customStyle="1" w:styleId="TOCHeadingChar">
    <w:name w:val="TOC Heading Char"/>
    <w:basedOn w:val="Heading1Char"/>
    <w:link w:val="TOCHeading"/>
    <w:uiPriority w:val="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AlternativeHeading1Char">
    <w:name w:val="Alternative Heading 1 Char"/>
    <w:basedOn w:val="TOCHeadingChar"/>
    <w:link w:val="AlternativeHeading1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customStyle="1" w:styleId="Step">
    <w:name w:val="Step"/>
    <w:basedOn w:val="Normal"/>
    <w:link w:val="StepChar"/>
    <w:qFormat/>
    <w:pPr>
      <w:widowControl w:val="0"/>
      <w:spacing w:before="120" w:after="0" w:line="240" w:lineRule="auto"/>
    </w:pPr>
    <w:rPr>
      <w:sz w:val="18"/>
      <w:lang w:val="en-US"/>
    </w:rPr>
  </w:style>
  <w:style w:type="character" w:customStyle="1" w:styleId="StepChar">
    <w:name w:val="Step Char"/>
    <w:basedOn w:val="DefaultParagraphFont"/>
    <w:link w:val="Step"/>
    <w:rPr>
      <w:sz w:val="18"/>
      <w:lang w:val="en-US"/>
    </w:rPr>
  </w:style>
  <w:style w:type="character" w:customStyle="1" w:styleId="StepParam">
    <w:name w:val="Step Param"/>
    <w:basedOn w:val="DefaultParagraphFont"/>
    <w:uiPriority w:val="1"/>
    <w:rPr>
      <w:sz w:val="14"/>
    </w:rPr>
  </w:style>
  <w:style w:type="paragraph" w:customStyle="1" w:styleId="StepParamParag">
    <w:name w:val="Step Param Parag"/>
    <w:basedOn w:val="Normal"/>
    <w:next w:val="Step"/>
    <w:link w:val="StepParamParagChar"/>
    <w:qFormat/>
    <w:pPr>
      <w:spacing w:after="0" w:line="240" w:lineRule="auto"/>
      <w:contextualSpacing/>
    </w:pPr>
  </w:style>
  <w:style w:type="character" w:customStyle="1" w:styleId="StepParamParagChar">
    <w:name w:val="Step Param Parag Char"/>
    <w:basedOn w:val="DefaultParagraphFont"/>
    <w:link w:val="StepParamParag"/>
  </w:style>
  <w:style w:type="paragraph" w:customStyle="1" w:styleId="StepFailed">
    <w:name w:val="Step Failed"/>
    <w:basedOn w:val="Step"/>
    <w:link w:val="StepFailedChar"/>
    <w:qFormat/>
    <w:rPr>
      <w:color w:val="FF0000"/>
    </w:rPr>
  </w:style>
  <w:style w:type="character" w:customStyle="1" w:styleId="StepFailedChar">
    <w:name w:val="Step Failed Char"/>
    <w:basedOn w:val="StepChar"/>
    <w:link w:val="StepFailed"/>
    <w:rPr>
      <w:color w:val="FF0000"/>
      <w:sz w:val="18"/>
      <w:lang w:val="en-US"/>
    </w:rPr>
  </w:style>
  <w:style w:type="paragraph" w:customStyle="1" w:styleId="NormalFailed">
    <w:name w:val="Normal Failed"/>
    <w:basedOn w:val="Normal"/>
    <w:qFormat/>
    <w:rPr>
      <w:color w:val="FF0000"/>
    </w:rPr>
  </w:style>
  <w:style w:type="paragraph" w:customStyle="1" w:styleId="TOCHeader">
    <w:name w:val="TOC Header"/>
    <w:basedOn w:val="Heading1"/>
    <w:next w:val="Normal"/>
    <w:link w:val="TOCHeaderChar"/>
    <w:qFormat/>
  </w:style>
  <w:style w:type="character" w:customStyle="1" w:styleId="TOCHeaderChar">
    <w:name w:val="TOC Header Char"/>
    <w:basedOn w:val="Heading1Char"/>
    <w:link w:val="TOCHeader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8" Type="http://schemas.openxmlformats.org/officeDocument/2006/relationships/image" Target="media/image1.jpg"/><Relationship Id="rId9" Type="http://schemas.openxmlformats.org/officeDocument/2006/relationships/image" Target="media/image2.png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20" Type="http://schemas.openxmlformats.org/officeDocument/2006/relationships/image" Target="media/image13.png"/><Relationship Id="rId21" Type="http://schemas.openxmlformats.org/officeDocument/2006/relationships/image" Target="media/image14.png"/><Relationship Id="rId22" Type="http://schemas.openxmlformats.org/officeDocument/2006/relationships/image" Target="media/image15.png"/><Relationship Id="rId23" Type="http://schemas.openxmlformats.org/officeDocument/2006/relationships/image" Target="media/image16.png"/><Relationship Id="rId24" Type="http://schemas.openxmlformats.org/officeDocument/2006/relationships/image" Target="media/image17.png"/><Relationship Id="rId25" Type="http://schemas.openxmlformats.org/officeDocument/2006/relationships/image" Target="media/image18.png"/><Relationship Id="rId26" Type="http://schemas.openxmlformats.org/officeDocument/2006/relationships/image" Target="media/image19.png"/><Relationship Id="rId27" Type="http://schemas.openxmlformats.org/officeDocument/2006/relationships/image" Target="media/image20.png"/><Relationship Id="rId28" Type="http://schemas.openxmlformats.org/officeDocument/2006/relationships/image" Target="media/image21.png"/><Relationship Id="rId29" Type="http://schemas.openxmlformats.org/officeDocument/2006/relationships/image" Target="media/image22.png"/><Relationship Id="rId30" Type="http://schemas.openxmlformats.org/officeDocument/2006/relationships/image" Target="media/image23.png"/><Relationship Id="rId31" Type="http://schemas.openxmlformats.org/officeDocument/2006/relationships/image" Target="media/image24.png"/><Relationship Id="rId32" Type="http://schemas.openxmlformats.org/officeDocument/2006/relationships/image" Target="media/image25.png"/><Relationship Id="rId33" Type="http://schemas.openxmlformats.org/officeDocument/2006/relationships/image" Target="media/image26.png"/><Relationship Id="rId34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7A0F5E-4D68-4F22-A50B-68EBE9A82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 Maryama</dc:creator>
  <cp:keywords/>
  <dc:description/>
  <cp:lastModifiedBy>Typhoon Travel</cp:lastModifiedBy>
  <cp:revision>16</cp:revision>
  <dcterms:created xsi:type="dcterms:W3CDTF">2018-05-17T10:30:00Z</dcterms:created>
  <dcterms:modified xsi:type="dcterms:W3CDTF">2018-06-13T19:44:00Z</dcterms:modified>
</cp:coreProperties>
</file>